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566C2" w14:textId="76DD4D64" w:rsidR="008217F0" w:rsidRPr="00A34115" w:rsidRDefault="00EA5B38" w:rsidP="00A34115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8217F0" w:rsidRPr="00A34115" w:rsidSect="00D716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>
        <w:rPr>
          <w:rFonts w:ascii="Arial" w:hAnsi="Arial" w:cs="Arial"/>
          <w:b/>
          <w:sz w:val="36"/>
          <w:szCs w:val="36"/>
          <w:lang w:val="en-US"/>
        </w:rPr>
        <w:t>SALES RECEIP</w:t>
      </w:r>
      <w:r w:rsidR="00A34115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2C04F6FF" w14:textId="2E0F6E09" w:rsidR="00A34115" w:rsidRDefault="00A34115" w:rsidP="00A3411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eipt Number: _________________</w:t>
      </w:r>
    </w:p>
    <w:p w14:paraId="558466AF" w14:textId="77777777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Date: _________________</w:t>
      </w:r>
    </w:p>
    <w:p w14:paraId="53641D71" w14:textId="4C0A3E98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Merchant Name: </w:t>
      </w:r>
      <w:r>
        <w:rPr>
          <w:rFonts w:ascii="Arial" w:hAnsi="Arial" w:cs="Arial"/>
        </w:rPr>
        <w:t>___________________________</w:t>
      </w:r>
    </w:p>
    <w:p w14:paraId="42CA5809" w14:textId="4A474E3A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Merchant Phone Number: </w:t>
      </w:r>
      <w:r>
        <w:rPr>
          <w:rFonts w:ascii="Arial" w:hAnsi="Arial" w:cs="Arial"/>
        </w:rPr>
        <w:t>___________________________</w:t>
      </w:r>
    </w:p>
    <w:p w14:paraId="67A01EE5" w14:textId="1B6B4040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Merchant Street Address:</w:t>
      </w:r>
      <w:r>
        <w:rPr>
          <w:rFonts w:ascii="Arial" w:hAnsi="Arial" w:cs="Arial"/>
        </w:rPr>
        <w:t xml:space="preserve"> ___________________________</w:t>
      </w:r>
    </w:p>
    <w:p w14:paraId="04CE17EE" w14:textId="77777777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City/State/ZIP: </w:t>
      </w:r>
      <w:r>
        <w:rPr>
          <w:rFonts w:ascii="Arial" w:hAnsi="Arial" w:cs="Arial"/>
        </w:rPr>
        <w:t>___________________________</w:t>
      </w:r>
    </w:p>
    <w:p w14:paraId="1E3D144E" w14:textId="77777777" w:rsidR="00C02C26" w:rsidRDefault="00EA5B38">
      <w:pPr>
        <w:spacing w:line="360" w:lineRule="auto"/>
      </w:pPr>
      <w:r>
        <w:rPr>
          <w:rFonts w:ascii="Arial" w:hAnsi="Arial" w:cs="Arial"/>
          <w:b/>
          <w:sz w:val="22"/>
          <w:szCs w:val="22"/>
        </w:rPr>
        <w:t>Sold to:</w:t>
      </w:r>
    </w:p>
    <w:p w14:paraId="2840A8F0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539DC64B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Company 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66CD138B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Street Address:</w:t>
      </w:r>
      <w:r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6473B5B4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</w:rPr>
        <w:t>City/State/ZIP: _________________</w:t>
      </w:r>
    </w:p>
    <w:p w14:paraId="460E9E0C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Phone Number:</w:t>
      </w:r>
      <w:r>
        <w:rPr>
          <w:rFonts w:ascii="Arial" w:hAnsi="Arial" w:cs="Arial"/>
          <w:sz w:val="22"/>
          <w:szCs w:val="22"/>
        </w:rPr>
        <w:t xml:space="preserve"> __________________</w:t>
      </w:r>
    </w:p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14:paraId="77908BD8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14:paraId="1C18C60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F366DC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55306DC9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574FFB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F1C2CE" w14:textId="77777777" w:rsidTr="00841ED5"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95C5D6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15AF0E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6AE89AF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4FFDF37F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4089261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Default="00A34115" w:rsidP="00A34115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14:paraId="00244190" w14:textId="052BE312" w:rsidR="00C02C26" w:rsidRDefault="00EA5B38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  <w:lang w:val="en-US"/>
        </w:rPr>
        <w:t>Sub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09F3E3F8" w14:textId="40367B7B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ount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6C7D4C7A" w14:textId="0592D1F2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es Tax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1DEBD30F" w14:textId="6C8CF2D9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3C314447" w14:textId="0E24BE1A" w:rsidR="00A34115" w:rsidRDefault="00D71681" w:rsidP="00A3411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ethod:</w:t>
      </w:r>
      <w:r w:rsidRPr="00D71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                               </w:t>
      </w:r>
      <w:r w:rsidR="00A34115">
        <w:rPr>
          <w:rFonts w:ascii="Arial" w:hAnsi="Arial" w:cs="Arial"/>
          <w:sz w:val="22"/>
          <w:szCs w:val="22"/>
        </w:rPr>
        <w:t>Amount Paid:</w:t>
      </w:r>
      <w:r w:rsidR="00A34115" w:rsidRPr="00A34115"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_________________</w:t>
      </w:r>
    </w:p>
    <w:p w14:paraId="4F119F8F" w14:textId="69075368" w:rsidR="00A34115" w:rsidRPr="00D71681" w:rsidRDefault="00D71681" w:rsidP="00A3411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/Check Number</w:t>
      </w:r>
      <w:r w:rsidR="00A34115">
        <w:rPr>
          <w:rFonts w:ascii="Arial" w:hAnsi="Arial" w:cs="Arial"/>
          <w:sz w:val="22"/>
          <w:szCs w:val="22"/>
        </w:rPr>
        <w:t xml:space="preserve"> _________________</w:t>
      </w:r>
    </w:p>
    <w:sectPr w:rsidR="00A34115" w:rsidRPr="00D71681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A8C8" w14:textId="77777777" w:rsidR="007706F7" w:rsidRDefault="007706F7">
      <w:r>
        <w:separator/>
      </w:r>
    </w:p>
  </w:endnote>
  <w:endnote w:type="continuationSeparator" w:id="0">
    <w:p w14:paraId="039FAB6D" w14:textId="77777777" w:rsidR="007706F7" w:rsidRDefault="0077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B3DC" w14:textId="28FC77E2" w:rsidR="00592B78" w:rsidRDefault="00EA5B38">
    <w:pPr>
      <w:pStyle w:val="Footer"/>
      <w:tabs>
        <w:tab w:val="left" w:pos="6180"/>
      </w:tabs>
      <w:ind w:right="360"/>
    </w:pPr>
    <w:r>
      <w:rPr>
        <w:noProof/>
        <w:lang w:val="en-US" w:bidi="bn-B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1E5C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1E5C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B1E5C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B1E5C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bookmarkStart w:id="0" w:name="_GoBack"/>
    <w:bookmarkEnd w:id="0"/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51AD4" w14:textId="77777777" w:rsidR="007706F7" w:rsidRDefault="007706F7">
      <w:r>
        <w:rPr>
          <w:color w:val="000000"/>
        </w:rPr>
        <w:separator/>
      </w:r>
    </w:p>
  </w:footnote>
  <w:footnote w:type="continuationSeparator" w:id="0">
    <w:p w14:paraId="17F55FA2" w14:textId="77777777" w:rsidR="007706F7" w:rsidRDefault="0077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6"/>
    <w:rsid w:val="003659E1"/>
    <w:rsid w:val="004920A2"/>
    <w:rsid w:val="006E0C6D"/>
    <w:rsid w:val="007706F7"/>
    <w:rsid w:val="007B1E5C"/>
    <w:rsid w:val="008158FD"/>
    <w:rsid w:val="008217F0"/>
    <w:rsid w:val="00A34115"/>
    <w:rsid w:val="00C02C26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EAE94-16D0-4BD0-B93F-2B835D4C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70</Characters>
  <Application/>
  <DocSecurity>0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86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